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FE5D" w14:textId="6D2C230A" w:rsidR="00505F48" w:rsidRPr="0088058B" w:rsidRDefault="00505F48" w:rsidP="0027781E">
      <w:pPr>
        <w:tabs>
          <w:tab w:val="left" w:pos="5520"/>
        </w:tabs>
        <w:spacing w:after="0"/>
        <w:rPr>
          <w:color w:val="000000" w:themeColor="text1"/>
          <w:sz w:val="28"/>
          <w:szCs w:val="28"/>
        </w:rPr>
      </w:pPr>
      <w:bookmarkStart w:id="0" w:name="_Hlk221025395"/>
      <w:r w:rsidRPr="0088058B">
        <w:rPr>
          <w:color w:val="000000" w:themeColor="text1"/>
          <w:sz w:val="28"/>
          <w:szCs w:val="28"/>
        </w:rPr>
        <w:t>ROMÂNIA</w:t>
      </w:r>
      <w:r w:rsidR="0027781E">
        <w:rPr>
          <w:color w:val="000000" w:themeColor="text1"/>
          <w:sz w:val="28"/>
          <w:szCs w:val="28"/>
        </w:rPr>
        <w:t xml:space="preserve">                                                        </w:t>
      </w:r>
      <w:bookmarkStart w:id="1" w:name="_Hlk221020461"/>
      <w:proofErr w:type="spellStart"/>
      <w:r w:rsidR="0027781E">
        <w:rPr>
          <w:color w:val="000000" w:themeColor="text1"/>
          <w:sz w:val="28"/>
          <w:szCs w:val="28"/>
        </w:rPr>
        <w:t>Anexa</w:t>
      </w:r>
      <w:proofErr w:type="spellEnd"/>
      <w:r w:rsidR="0027781E">
        <w:rPr>
          <w:color w:val="000000" w:themeColor="text1"/>
          <w:sz w:val="28"/>
          <w:szCs w:val="28"/>
        </w:rPr>
        <w:t xml:space="preserve"> Nr. 1 la </w:t>
      </w:r>
      <w:proofErr w:type="spellStart"/>
      <w:r w:rsidR="0027781E">
        <w:rPr>
          <w:color w:val="000000" w:themeColor="text1"/>
          <w:sz w:val="28"/>
          <w:szCs w:val="28"/>
        </w:rPr>
        <w:t>Dispoziția</w:t>
      </w:r>
      <w:proofErr w:type="spellEnd"/>
      <w:r w:rsidR="0027781E">
        <w:rPr>
          <w:color w:val="000000" w:themeColor="text1"/>
          <w:sz w:val="28"/>
          <w:szCs w:val="28"/>
        </w:rPr>
        <w:t xml:space="preserve"> nr. 24 / 29.01.2026</w:t>
      </w:r>
    </w:p>
    <w:bookmarkEnd w:id="1"/>
    <w:p w14:paraId="076F29DA" w14:textId="77777777" w:rsidR="00505F48" w:rsidRPr="0088058B" w:rsidRDefault="00505F48" w:rsidP="00505F48">
      <w:pPr>
        <w:spacing w:after="0"/>
        <w:rPr>
          <w:color w:val="000000" w:themeColor="text1"/>
          <w:sz w:val="28"/>
          <w:szCs w:val="28"/>
        </w:rPr>
      </w:pPr>
      <w:r w:rsidRPr="0088058B">
        <w:rPr>
          <w:color w:val="000000" w:themeColor="text1"/>
          <w:sz w:val="28"/>
          <w:szCs w:val="28"/>
        </w:rPr>
        <w:t>JUDEȚUL GORJ</w:t>
      </w:r>
    </w:p>
    <w:p w14:paraId="4EA5519B" w14:textId="77777777" w:rsidR="00505F48" w:rsidRPr="0088058B" w:rsidRDefault="00505F48" w:rsidP="00505F48">
      <w:pPr>
        <w:spacing w:after="0"/>
        <w:rPr>
          <w:color w:val="000000" w:themeColor="text1"/>
          <w:sz w:val="28"/>
          <w:szCs w:val="28"/>
        </w:rPr>
      </w:pPr>
      <w:r w:rsidRPr="0088058B">
        <w:rPr>
          <w:color w:val="000000" w:themeColor="text1"/>
          <w:sz w:val="28"/>
          <w:szCs w:val="28"/>
        </w:rPr>
        <w:t>UAT COMUNA ROȘIA DE AMARADIA</w:t>
      </w:r>
    </w:p>
    <w:p w14:paraId="3738971A" w14:textId="77777777" w:rsidR="00505F48" w:rsidRDefault="00505F48" w:rsidP="00505F48">
      <w:pPr>
        <w:spacing w:after="0"/>
        <w:rPr>
          <w:color w:val="000000" w:themeColor="text1"/>
          <w:sz w:val="28"/>
          <w:szCs w:val="28"/>
        </w:rPr>
      </w:pPr>
      <w:r w:rsidRPr="0088058B">
        <w:rPr>
          <w:color w:val="000000" w:themeColor="text1"/>
          <w:sz w:val="28"/>
          <w:szCs w:val="28"/>
        </w:rPr>
        <w:t>PRIMĂRIA ROȘIA DE AMARADIA</w:t>
      </w:r>
    </w:p>
    <w:bookmarkEnd w:id="0"/>
    <w:p w14:paraId="5CCBB401" w14:textId="77777777" w:rsidR="0027781E" w:rsidRPr="0088058B" w:rsidRDefault="0027781E" w:rsidP="00505F48">
      <w:pPr>
        <w:spacing w:after="0"/>
        <w:rPr>
          <w:color w:val="000000" w:themeColor="text1"/>
          <w:sz w:val="28"/>
          <w:szCs w:val="28"/>
        </w:rPr>
      </w:pPr>
    </w:p>
    <w:p w14:paraId="55E70C00" w14:textId="2F1263C3" w:rsidR="00A2724B" w:rsidRPr="0088058B" w:rsidRDefault="00A2724B" w:rsidP="00A2724B">
      <w:pPr>
        <w:spacing w:line="345" w:lineRule="atLeast"/>
        <w:jc w:val="center"/>
        <w:rPr>
          <w:rFonts w:ascii="Arial" w:eastAsia="Times New Roman" w:hAnsi="Arial" w:cs="Arial"/>
          <w:b/>
          <w:bCs/>
          <w:strike/>
          <w:color w:val="000000" w:themeColor="text1"/>
          <w:sz w:val="26"/>
          <w:szCs w:val="26"/>
        </w:rPr>
      </w:pPr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RAPORT DE EVALUARE</w:t>
      </w:r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br/>
        <w:t xml:space="preserve">a </w:t>
      </w:r>
      <w:proofErr w:type="spellStart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performanţelor</w:t>
      </w:r>
      <w:proofErr w:type="spellEnd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profesionale</w:t>
      </w:r>
      <w:proofErr w:type="spellEnd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individuale</w:t>
      </w:r>
      <w:proofErr w:type="spellEnd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ale </w:t>
      </w:r>
      <w:proofErr w:type="spellStart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funcţionarilor</w:t>
      </w:r>
      <w:proofErr w:type="spellEnd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publici</w:t>
      </w:r>
      <w:proofErr w:type="spellEnd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de </w:t>
      </w:r>
      <w:proofErr w:type="spellStart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conducere</w:t>
      </w:r>
      <w:proofErr w:type="spellEnd"/>
      <w:r w:rsidRPr="0088058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297D22E7" w14:textId="77777777" w:rsidR="00AD3AC1" w:rsidRPr="0088058B" w:rsidRDefault="00A2724B" w:rsidP="00505F48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Autoritatea sau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instituţia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publică: </w:t>
      </w:r>
      <w:r w:rsidR="00505F48" w:rsidRPr="0088058B">
        <w:rPr>
          <w:rFonts w:ascii="Arial" w:hAnsi="Arial" w:cs="Arial"/>
          <w:color w:val="000000" w:themeColor="text1"/>
          <w:sz w:val="21"/>
          <w:szCs w:val="21"/>
        </w:rPr>
        <w:t xml:space="preserve">PRIMĂRIA COMUNEI ROȘIA DE AMARADIA </w:t>
      </w:r>
    </w:p>
    <w:p w14:paraId="550C9FD7" w14:textId="6CD7AFB8" w:rsidR="00A2724B" w:rsidRPr="0088058B" w:rsidRDefault="00A2724B" w:rsidP="00505F48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Compartimentul . . . . . . . . . . . . . . . . . . . . . . . . . . . . . . . . . . . . . . .. . . . . . . . . . .</w:t>
      </w:r>
    </w:p>
    <w:p w14:paraId="605CE162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Numele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şi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prenumele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funcţionarului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public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evaluat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>: . . . . . . . . . . . . . . . . . . . . . . . . . . . . . . . . . . . . .</w:t>
      </w:r>
    </w:p>
    <w:p w14:paraId="663F441E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Funcţia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publică: . . . . . . . . . . . . . . . . . . . . . . . . . . . . . . . . . . . . . . .. . . . . . . . . . .</w:t>
      </w:r>
    </w:p>
    <w:p w14:paraId="242512BC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Data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ultimei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promovări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: . . . . . . . . . . . . . . . . . . . </w:t>
      </w:r>
    </w:p>
    <w:p w14:paraId="3D4C75FD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Numele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şi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prenumele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evaluatorului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>: . . . . . . . . . .</w:t>
      </w:r>
    </w:p>
    <w:p w14:paraId="39572D86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Funcţia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>: . . . . . . . . . . . . . . . . . . . . . . . . . . . . . . . . . . . . . . . . . . . .. . . . . . . . . . .</w:t>
      </w:r>
    </w:p>
    <w:p w14:paraId="607A3383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Perioada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evaluată: de la . . . . . . . . . . . . . . .. la . . . . . . . . . . . . . . . . . </w:t>
      </w:r>
    </w:p>
    <w:p w14:paraId="4B170D85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Programe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de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formare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la care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funcţionarul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public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evaluat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a </w:t>
      </w:r>
      <w:proofErr w:type="spellStart"/>
      <w:r w:rsidRPr="0088058B">
        <w:rPr>
          <w:rFonts w:ascii="Arial" w:hAnsi="Arial" w:cs="Arial"/>
          <w:color w:val="000000" w:themeColor="text1"/>
          <w:sz w:val="21"/>
          <w:szCs w:val="21"/>
        </w:rPr>
        <w:t>participat</w:t>
      </w:r>
      <w:proofErr w:type="spellEnd"/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în perioada evaluată:</w:t>
      </w:r>
    </w:p>
    <w:p w14:paraId="4E6E747E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 . . . . . . . . . . . . . . . . . . . . . . . . . .</w:t>
      </w:r>
    </w:p>
    <w:p w14:paraId="7E77E30E" w14:textId="77777777" w:rsidR="00A2724B" w:rsidRPr="0088058B" w:rsidRDefault="00A2724B" w:rsidP="00A2724B">
      <w:pPr>
        <w:spacing w:after="0"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. . . . . . . . . . . . . . . . . . . . . . . . . . . . . . . . . . . . .</w:t>
      </w:r>
    </w:p>
    <w:p w14:paraId="584E95C2" w14:textId="77777777" w:rsidR="00A2724B" w:rsidRPr="0088058B" w:rsidRDefault="00A2724B" w:rsidP="00A2724B">
      <w:pPr>
        <w:spacing w:after="0" w:line="345" w:lineRule="atLeast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. . . . . . . . . . . . . . . . . . . . . . . . . . . . . . . . . . . . .</w:t>
      </w:r>
    </w:p>
    <w:tbl>
      <w:tblPr>
        <w:tblW w:w="91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3249"/>
        <w:gridCol w:w="891"/>
        <w:gridCol w:w="2079"/>
        <w:gridCol w:w="1546"/>
        <w:gridCol w:w="1287"/>
      </w:tblGrid>
      <w:tr w:rsidR="0088058B" w:rsidRPr="0088058B" w14:paraId="3D6128DD" w14:textId="77777777" w:rsidTr="00D35F5F">
        <w:trPr>
          <w:trHeight w:val="12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40F1D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49" w:type="dxa"/>
            <w:hideMark/>
          </w:tcPr>
          <w:p w14:paraId="3754AAF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30BBD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A34B0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82F5A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hideMark/>
          </w:tcPr>
          <w:p w14:paraId="28180AC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1E733F2C" w14:textId="77777777" w:rsidTr="00D35F5F">
        <w:trPr>
          <w:trHeight w:val="444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97A3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820784" w14:textId="77777777" w:rsidR="00A2724B" w:rsidRPr="0088058B" w:rsidRDefault="00A2724B" w:rsidP="00D35F5F">
            <w:pPr>
              <w:spacing w:line="345" w:lineRule="atLeast"/>
              <w:ind w:left="-179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ioad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valuat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6718A2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%</w:t>
            </w: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 xml:space="preserve">din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28FC34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icator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46052AC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t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nde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%</w:t>
            </w: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506D05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ta</w:t>
            </w:r>
          </w:p>
        </w:tc>
      </w:tr>
      <w:tr w:rsidR="0088058B" w:rsidRPr="0088058B" w14:paraId="0F687BA8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B3341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DFA2E43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1CD9E87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4760E2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55C8EA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AD95A42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0D2F9267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CA22A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C5FFB3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EF32B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799BA1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35440B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2435C10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67AF2804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042EB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BE438D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D657987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F41FB0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8706F23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648780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64BFCB79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F1EA9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6800E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F6762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1F9BC6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DA7BA18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69B094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26F4D79F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DC344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68C72B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AD90B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94A87F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10F3F1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26B3C4B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52BF1EEC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0C874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B16CDE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E4EC02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D3ED633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AC5BAF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5463DD6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273359C8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217F5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62DCBC7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EF467D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702843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C5801D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D0900F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493A8222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80852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343A9B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9B94039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E1A479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56F80AA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A7B0E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05621369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F21B3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DCB794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7B83A7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76842C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B9520A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8D437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2D59179A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F5B31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CAA3B8B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BB2E0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E2413A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ED10C1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A8AF4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16153A7E" w14:textId="77777777" w:rsidTr="00D35F5F">
        <w:trPr>
          <w:trHeight w:val="444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B3C7F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47CADE6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vizuit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ioad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valuat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28419F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% din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6A4E45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icator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E49A147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t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nde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%</w:t>
            </w: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BD1681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ta</w:t>
            </w:r>
          </w:p>
        </w:tc>
      </w:tr>
      <w:tr w:rsidR="0088058B" w:rsidRPr="0088058B" w14:paraId="42031810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1AF44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5DA615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6B9606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0B5058C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A29E81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8A7A21E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028F314A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EFC60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E4AB3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788591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CF46A4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D5AF49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6B255B8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79D7D22F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9543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04F9B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ECD22D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847C305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41152E9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A6820B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2F4840E0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74E62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76E27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D9BE8D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6FF538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1F68EB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08D7B6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5AE929AD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DB077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697659A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9218A6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C790DF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0D93BA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E922CF" w14:textId="77777777" w:rsidR="00A2724B" w:rsidRPr="0088058B" w:rsidRDefault="00A2724B" w:rsidP="00D35F5F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DF0C0D1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 xml:space="preserve">Nota finală pentru îndeplinirea obiectivelor  _____________________   </w:t>
      </w:r>
    </w:p>
    <w:p w14:paraId="5821EC23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86CEF3B" w14:textId="2EB0549A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92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1843"/>
        <w:gridCol w:w="1431"/>
        <w:gridCol w:w="1440"/>
        <w:gridCol w:w="1530"/>
        <w:gridCol w:w="2828"/>
      </w:tblGrid>
      <w:tr w:rsidR="0088058B" w:rsidRPr="0088058B" w14:paraId="2DE2BF0D" w14:textId="77777777" w:rsidTr="00D35F5F">
        <w:trPr>
          <w:trHeight w:val="12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26F37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14:paraId="22118772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hideMark/>
          </w:tcPr>
          <w:p w14:paraId="1585DAA3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4B2157D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14:paraId="5934790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hideMark/>
          </w:tcPr>
          <w:p w14:paraId="4D14B14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799E77AE" w14:textId="77777777" w:rsidTr="00D35F5F">
        <w:trPr>
          <w:trHeight w:val="444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814A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CD876A" w14:textId="3DAA5DB4" w:rsidR="00A2724B" w:rsidRPr="0088058B" w:rsidRDefault="00A2724B" w:rsidP="00D35F5F">
            <w:pPr>
              <w:spacing w:line="345" w:lineRule="atLeast"/>
              <w:ind w:left="97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riteriil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tilizat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valua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* </w:t>
            </w:r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D0B643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ta</w:t>
            </w:r>
          </w:p>
        </w:tc>
        <w:tc>
          <w:tcPr>
            <w:tcW w:w="579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ED107E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entarii</w:t>
            </w:r>
            <w:proofErr w:type="spellEnd"/>
          </w:p>
        </w:tc>
      </w:tr>
      <w:tr w:rsidR="0088058B" w:rsidRPr="0088058B" w14:paraId="363D66D1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23A1B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65C0D3B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rganiza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47447B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F0ACB8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1EFC3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BF917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30EAD680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E23C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9D0ABC5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conduce</w:t>
            </w:r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55A69E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9C90E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96F3E7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BD1C13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6434C773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3BEE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8303615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ordonar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978F0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D560F3A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92F332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58897D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72A54F68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46C27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B460B2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control</w:t>
            </w:r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926C21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EF0CDE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185083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D5AEF1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400CDACD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42C5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E86AEB3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ţin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el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un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E8C45E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FC244F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DC39C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DA07747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79F8F5A7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2B5A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6E9C15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etenţ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cizională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66AD1E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0C296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D9DDFB1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C9B397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6991A960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4FCEE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981AA3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lega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142D9CD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CAA473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7BF11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DCB17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5C3FCC05" w14:textId="77777777" w:rsidTr="00D35F5F">
        <w:trPr>
          <w:trHeight w:val="1320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BC51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8647E1D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8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bilităţ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stionar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urselor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man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46DCF4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973BE1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BE10C4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A06B4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14E960DF" w14:textId="77777777" w:rsidTr="00D35F5F">
        <w:trPr>
          <w:trHeight w:val="276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2BE2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C49117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9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zvolt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bilităţil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sonalului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FEF36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CD6EC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2045A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1BE9E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7A986A6B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5FA97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DB59CF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0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bilităţ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die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egocier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1123B4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93918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419E8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6CC398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06D9B7A3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80A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4F9B8E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1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itat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recier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0F46FE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233EC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2C8DE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4D5599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1FA4E9F4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68EA7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7B7D7A" w14:textId="4BD9A05A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2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mplementa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897EE0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D50AC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0B3EF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7CB12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4BF5E72D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05BE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D9042B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3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zolv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ficient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blemel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81BDAA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55E6A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17E112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64A40A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75C041CA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977E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6A970F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4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uma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ponsabilităţilor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3215EE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80327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1DB5E3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D77C1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1CA6F9C7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CE81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0708E6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5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utoperfecţiona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alorifica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perienţe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bândit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ED37E6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862BF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50E85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EEFE8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6AA15DA4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0961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79B005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6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aliză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nteză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628B3A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8420F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F2598E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62A003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2E4DC29E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28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74680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7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reativitat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pirit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iţiativă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C862E2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865FBA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13446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34EBFA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40C4518D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F758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30E3E7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8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lanificare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ţion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trategic</w:t>
            </w:r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A3F559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084EC4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C2A392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0A073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57068F62" w14:textId="77777777" w:rsidTr="00D35F5F">
        <w:trPr>
          <w:trHeight w:val="288"/>
          <w:jc w:val="center"/>
        </w:trPr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765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BF06C9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9.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etenţ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stionarea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urselor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ocate</w:t>
            </w:r>
            <w:proofErr w:type="spellEnd"/>
          </w:p>
        </w:tc>
        <w:tc>
          <w:tcPr>
            <w:tcW w:w="14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74128F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AF89AA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E51633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58F6F3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B78AE7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eastAsia="Times New Roman"/>
          <w:i/>
          <w:color w:val="000000" w:themeColor="text1"/>
          <w:sz w:val="21"/>
          <w:szCs w:val="21"/>
          <w14:ligatures w14:val="none"/>
        </w:rPr>
        <w:t>*  -</w:t>
      </w:r>
      <w:r w:rsidRPr="0088058B">
        <w:rPr>
          <w:rFonts w:ascii="Arial" w:eastAsia="Times New Roman" w:hAnsi="Arial" w:cs="Arial"/>
          <w:i/>
          <w:color w:val="000000" w:themeColor="text1"/>
          <w:sz w:val="18"/>
          <w:szCs w:val="18"/>
          <w14:ligatures w14:val="none"/>
        </w:rPr>
        <w:t xml:space="preserve"> </w:t>
      </w:r>
      <w:proofErr w:type="spellStart"/>
      <w:r w:rsidRPr="0088058B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asa</w:t>
      </w:r>
      <w:proofErr w:type="spellEnd"/>
      <w:r w:rsidRPr="0088058B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 xml:space="preserve"> cum au fost stabilite si definite la a</w:t>
      </w:r>
      <w:r w:rsidRPr="0088058B">
        <w:rPr>
          <w:rFonts w:ascii="Arial" w:eastAsia="Times New Roman" w:hAnsi="Arial" w:cs="Arial"/>
          <w:i/>
          <w:color w:val="000000" w:themeColor="text1"/>
          <w:sz w:val="18"/>
          <w:szCs w:val="18"/>
        </w:rPr>
        <w:t>rt. I pct. 75 din OUG nr. 121/2023 pentru modificarea art. 29 lit. b) pct. VIII – sectiunea „</w:t>
      </w:r>
      <w:r w:rsidRPr="0088058B">
        <w:rPr>
          <w:rFonts w:ascii="Arial" w:hAnsi="Arial" w:cs="Arial"/>
          <w:i/>
          <w:color w:val="000000" w:themeColor="text1"/>
          <w:sz w:val="18"/>
          <w:szCs w:val="18"/>
          <w:shd w:val="clear" w:color="auto" w:fill="FFFFE0"/>
        </w:rPr>
        <w:t>Criterii de performanță pentru evaluarea îndeplinirii obiectivelor stabilite pentru funcționarii publici de conducere</w:t>
      </w:r>
      <w:r w:rsidRPr="0088058B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” din Anexa 6 la OUG nr. 57/2019, inclusiv mentiunile de la pct. 12 din aceasta sectiune, privind c</w:t>
      </w:r>
      <w:r w:rsidRPr="0088058B">
        <w:rPr>
          <w:rFonts w:ascii="Arial" w:hAnsi="Arial" w:cs="Arial"/>
          <w:i/>
          <w:color w:val="000000" w:themeColor="text1"/>
          <w:sz w:val="18"/>
          <w:szCs w:val="18"/>
          <w:shd w:val="clear" w:color="auto" w:fill="FFFFE0"/>
        </w:rPr>
        <w:t>riteriile de performanță pentru funcționarii publici de execuție din clasa I, prevăzute la pct. 1-7 și 10</w:t>
      </w:r>
    </w:p>
    <w:p w14:paraId="695893C3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6298380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Nota pentru îndeplinirea criteriilor de performanţă  _________________________</w:t>
      </w:r>
    </w:p>
    <w:p w14:paraId="5597C8C2" w14:textId="77777777" w:rsidR="00AD3AC1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Nota finală a evaluării:  ___________________________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</w:p>
    <w:p w14:paraId="01A668F2" w14:textId="40B0B18A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[</w:t>
      </w:r>
      <w:r w:rsidRPr="0088058B">
        <w:rPr>
          <w:rFonts w:ascii="Arial" w:hAnsi="Arial" w:cs="Arial"/>
          <w:i/>
          <w:color w:val="000000" w:themeColor="text1"/>
          <w:sz w:val="21"/>
          <w:szCs w:val="21"/>
        </w:rPr>
        <w:t>(Nota finală pentru îndeplinirea obiectivelor + Nota pentru îndeplinirea criteriilor de performanţă)/2]</w:t>
      </w:r>
    </w:p>
    <w:p w14:paraId="6814BC2A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Calificativul evaluării:   ___________________________</w:t>
      </w:r>
    </w:p>
    <w:p w14:paraId="7E83968F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Rezultate deosebite:</w:t>
      </w:r>
    </w:p>
    <w:p w14:paraId="1933E88F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776D6C1F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3BD9C79D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2CCBB0AC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Dificultăţi obiective întâmpinate în perioada evaluată:</w:t>
      </w:r>
    </w:p>
    <w:p w14:paraId="1D4579C6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0D5D58C1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5122A3F4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38F89830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Alte observaţii:</w:t>
      </w:r>
    </w:p>
    <w:p w14:paraId="33F34D65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17ECDB02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749AA1DB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6B404F5C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D315F8E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Obiective pentru următoarea perioadă pentru care se face evaluarea:</w:t>
      </w:r>
    </w:p>
    <w:tbl>
      <w:tblPr>
        <w:tblW w:w="86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674"/>
        <w:gridCol w:w="1134"/>
        <w:gridCol w:w="2693"/>
        <w:gridCol w:w="2126"/>
      </w:tblGrid>
      <w:tr w:rsidR="0088058B" w:rsidRPr="0088058B" w14:paraId="36FD3AD9" w14:textId="77777777" w:rsidTr="00D35F5F">
        <w:trPr>
          <w:trHeight w:val="12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B8A0E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74" w:type="dxa"/>
            <w:hideMark/>
          </w:tcPr>
          <w:p w14:paraId="435BE8C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7FE85F1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3A65525B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C1544C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0BD90E6E" w14:textId="77777777" w:rsidTr="00D35F5F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7708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D34886B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ul</w:t>
            </w:r>
            <w:proofErr w:type="spellEnd"/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3622C25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% din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8442E8D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icatori</w:t>
            </w:r>
            <w:proofErr w:type="spellEnd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BAD062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rmen de </w:t>
            </w:r>
            <w:proofErr w:type="spellStart"/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re</w:t>
            </w:r>
            <w:proofErr w:type="spellEnd"/>
          </w:p>
        </w:tc>
      </w:tr>
      <w:tr w:rsidR="0088058B" w:rsidRPr="0088058B" w14:paraId="4F7CFD93" w14:textId="77777777" w:rsidTr="00D35F5F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B48BC" w14:textId="77777777" w:rsidR="00A2724B" w:rsidRPr="0088058B" w:rsidRDefault="00A2724B" w:rsidP="00D35F5F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F225AB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9BF50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612DFB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1D135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45E1267F" w14:textId="77777777" w:rsidTr="00D35F5F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8D6F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FC2836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C9F6EF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B70E148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7F620C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18AD4840" w14:textId="77777777" w:rsidTr="00D35F5F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EC28E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CABB6C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84DF0D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46DADC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EB03350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8058B" w:rsidRPr="0088058B" w14:paraId="5BA2F72A" w14:textId="77777777" w:rsidTr="00D35F5F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97DF7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92247D8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2AFE83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372C7A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61FFE6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C6D70" w:rsidRPr="0088058B" w14:paraId="43C7BBD3" w14:textId="77777777" w:rsidTr="00D35F5F">
        <w:trPr>
          <w:trHeight w:val="288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0F395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7BD4F21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058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4918114" w14:textId="77777777" w:rsidR="00A2724B" w:rsidRPr="0088058B" w:rsidRDefault="00A2724B" w:rsidP="00D35F5F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1198CF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7200E0D" w14:textId="77777777" w:rsidR="00A2724B" w:rsidRPr="0088058B" w:rsidRDefault="00A2724B" w:rsidP="00D35F5F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7D62D8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4545E677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b/>
          <w:color w:val="000000" w:themeColor="text1"/>
          <w:sz w:val="21"/>
          <w:szCs w:val="21"/>
        </w:rPr>
        <w:t>Programe de instruire recomandate a fi urmate în următoarea perioadă pentru care se va face evaluarea:</w:t>
      </w:r>
    </w:p>
    <w:p w14:paraId="25A72F96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19D9447E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3F2555B0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16551875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5997F9F9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Comentariile funcţionarului public evaluat</w:t>
      </w: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>: ...............................................................................</w:t>
      </w:r>
    </w:p>
    <w:p w14:paraId="365DAB83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98334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Numele şi prenumele funcţionarului public evaluat: . . . . . . . . . . . . . . . . . . .. . . . . . . . . . . . .. . . . . </w:t>
      </w:r>
    </w:p>
    <w:p w14:paraId="307B27BA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. . . . . . . . . . . . .. . . . . . . . . . . . . .</w:t>
      </w:r>
    </w:p>
    <w:p w14:paraId="7FAFC922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Semnătura funcţionarului public evaluat: . . . . . . . . . .</w:t>
      </w:r>
    </w:p>
    <w:p w14:paraId="15C410E5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1DC8D844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3D1D6F96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Numele şi prenumele evaluatorului: . . . . . . . . . . . . . . . . . . .. . . . . . . . . . . . .. . . . . . . . . . . . . .</w:t>
      </w:r>
    </w:p>
    <w:p w14:paraId="2D4EA0E4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. . . . . . . . . . . . .. . . . . . . . . . . . . .</w:t>
      </w:r>
    </w:p>
    <w:p w14:paraId="3C7F04AC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Semnătura evaluatorului: . . . . . . . . . .</w:t>
      </w:r>
    </w:p>
    <w:p w14:paraId="6FE31D03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76DCF6D2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15F5C483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Menţiuni privind modificarea Raportului de evaluare de către contrasemnatar şi motivarea modificării:</w:t>
      </w: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 xml:space="preserve">2 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</w:t>
      </w:r>
    </w:p>
    <w:p w14:paraId="10809090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695EB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Numele şi prenumele persoanei care contrasemnează: . . . . . . . . . . . . . . . . . . .. . . . . . . . . . . . .. .</w:t>
      </w:r>
    </w:p>
    <w:p w14:paraId="5C221549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. . . . . . . . . . . . .. . . . . . . . . . . . . .</w:t>
      </w:r>
    </w:p>
    <w:p w14:paraId="22978536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Semnătura persoanei care contrasemnează: . . . . . . . . . .</w:t>
      </w:r>
    </w:p>
    <w:p w14:paraId="29DE2D7A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4DE64913" w14:textId="77777777" w:rsidR="002C6D70" w:rsidRPr="0088058B" w:rsidRDefault="002C6D70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0DAE4A5B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Comentariile funcţionarului public evaluat:</w:t>
      </w: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 xml:space="preserve">3 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</w:t>
      </w:r>
    </w:p>
    <w:p w14:paraId="7267371C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BA13E5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Numele şi prenumele funcţionarului public evaluat:</w:t>
      </w: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>4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. . . . . . . . . . . . . . . . . . . .. . . . . . . . . . . . .. . . . . </w:t>
      </w:r>
    </w:p>
    <w:p w14:paraId="099A3999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Semnătura: . . . . . . . . . .</w:t>
      </w:r>
    </w:p>
    <w:p w14:paraId="7CA04A5E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57AC985C" w14:textId="35E6C8AC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Menţiuni privind modificarea raportului de evaluare în urma admiterii contestaţiei</w:t>
      </w: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>5</w:t>
      </w:r>
    </w:p>
    <w:p w14:paraId="135DEF58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</w:t>
      </w:r>
    </w:p>
    <w:p w14:paraId="15B3C85B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1A062E" w14:textId="71AD397C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Numele şi prenumele conducătorului autorităţii sau instituţiei publice:</w:t>
      </w: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>6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. . . . . . . . . . . . ..... . . . . . . </w:t>
      </w:r>
    </w:p>
    <w:p w14:paraId="5A6BD240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Semnătura: . . . . . . . . . .</w:t>
      </w:r>
    </w:p>
    <w:p w14:paraId="756DBC49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88058B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104CC9EA" w14:textId="77777777" w:rsidR="00DB723D" w:rsidRPr="0088058B" w:rsidRDefault="00DB723D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</w:p>
    <w:p w14:paraId="2FFA9253" w14:textId="5D57A793" w:rsidR="004915F6" w:rsidRPr="001B3A43" w:rsidRDefault="004915F6" w:rsidP="004915F6">
      <w:pPr>
        <w:ind w:left="-180"/>
        <w:contextualSpacing/>
        <w:jc w:val="both"/>
        <w:rPr>
          <w:rFonts w:cstheme="minorHAnsi"/>
          <w:color w:val="000000" w:themeColor="text1"/>
          <w:lang w:val="it-IT" w:eastAsia="en-GB"/>
        </w:rPr>
      </w:pPr>
      <w:r>
        <w:rPr>
          <w:rFonts w:cstheme="minorHAnsi"/>
          <w:color w:val="000000" w:themeColor="text1"/>
          <w:lang w:val="it-IT" w:eastAsia="en-GB"/>
        </w:rPr>
        <w:t xml:space="preserve">                   </w:t>
      </w:r>
      <w:r w:rsidRPr="001B3A43">
        <w:rPr>
          <w:rFonts w:cstheme="minorHAnsi"/>
          <w:color w:val="000000" w:themeColor="text1"/>
          <w:lang w:val="it-IT" w:eastAsia="en-GB"/>
        </w:rPr>
        <w:t xml:space="preserve">PRIMAR,                                                                           Contrasemnează pentru legalitate,         </w:t>
      </w:r>
    </w:p>
    <w:p w14:paraId="3ACC51D2" w14:textId="77777777" w:rsidR="004915F6" w:rsidRDefault="004915F6" w:rsidP="004915F6">
      <w:pPr>
        <w:ind w:left="-180"/>
        <w:contextualSpacing/>
        <w:jc w:val="both"/>
        <w:rPr>
          <w:rFonts w:cstheme="minorHAnsi"/>
          <w:color w:val="000000" w:themeColor="text1"/>
          <w:lang w:val="it-IT" w:eastAsia="en-GB"/>
        </w:rPr>
      </w:pPr>
      <w:r w:rsidRPr="001B3A43">
        <w:rPr>
          <w:rFonts w:cstheme="minorHAnsi"/>
          <w:color w:val="000000" w:themeColor="text1"/>
          <w:lang w:val="it-IT" w:eastAsia="en-GB"/>
        </w:rPr>
        <w:t xml:space="preserve">               COTOJMAN ION-LIVIU                                                            Secretar General al comunei,</w:t>
      </w:r>
    </w:p>
    <w:p w14:paraId="4B6BACB2" w14:textId="77777777" w:rsidR="004915F6" w:rsidRPr="00C75F87" w:rsidRDefault="004915F6" w:rsidP="004915F6">
      <w:pPr>
        <w:ind w:left="-180"/>
        <w:contextualSpacing/>
        <w:jc w:val="both"/>
        <w:rPr>
          <w:rFonts w:cstheme="minorHAnsi"/>
          <w:color w:val="000000" w:themeColor="text1"/>
          <w:lang w:val="it-IT" w:eastAsia="en-GB"/>
        </w:rPr>
      </w:pPr>
      <w:r>
        <w:rPr>
          <w:rFonts w:cstheme="minorHAnsi"/>
          <w:color w:val="000000" w:themeColor="text1"/>
          <w:lang w:val="it-IT" w:eastAsia="en-GB"/>
        </w:rPr>
        <w:t xml:space="preserve">                                                                                                            </w:t>
      </w:r>
      <w:r w:rsidRPr="001B3A43">
        <w:rPr>
          <w:rFonts w:cstheme="minorHAnsi"/>
          <w:color w:val="000000" w:themeColor="text1"/>
          <w:sz w:val="24"/>
          <w:szCs w:val="24"/>
          <w:lang w:val="it-IT" w:eastAsia="en-GB"/>
        </w:rPr>
        <w:t xml:space="preserve"> Voica – Cotojman  Elena - Georgiana</w:t>
      </w:r>
    </w:p>
    <w:p w14:paraId="086852E4" w14:textId="77777777" w:rsidR="00DB723D" w:rsidRPr="0088058B" w:rsidRDefault="00DB723D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</w:p>
    <w:p w14:paraId="3EA1F1B2" w14:textId="77777777" w:rsidR="00DB723D" w:rsidRPr="0088058B" w:rsidRDefault="00DB723D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</w:p>
    <w:p w14:paraId="4921DA7A" w14:textId="1D08D6E4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88058B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Pr="008805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8058B">
        <w:rPr>
          <w:rFonts w:ascii="Arial" w:hAnsi="Arial" w:cs="Arial"/>
          <w:color w:val="000000" w:themeColor="text1"/>
          <w:sz w:val="18"/>
          <w:szCs w:val="18"/>
        </w:rPr>
        <w:t>Dacă este cazul.</w:t>
      </w:r>
    </w:p>
    <w:p w14:paraId="32C7506A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88058B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88058B">
        <w:rPr>
          <w:rFonts w:ascii="Arial" w:hAnsi="Arial" w:cs="Arial"/>
          <w:color w:val="000000" w:themeColor="text1"/>
          <w:sz w:val="18"/>
          <w:szCs w:val="18"/>
        </w:rPr>
        <w:t xml:space="preserve"> Se completează în situaţia modificării raportului de evaluare de către contrasemnatar.</w:t>
      </w:r>
    </w:p>
    <w:p w14:paraId="2364C109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88058B">
        <w:rPr>
          <w:rFonts w:ascii="Arial" w:hAnsi="Arial" w:cs="Arial"/>
          <w:color w:val="000000" w:themeColor="text1"/>
          <w:sz w:val="18"/>
          <w:szCs w:val="18"/>
          <w:vertAlign w:val="superscript"/>
        </w:rPr>
        <w:t>3</w:t>
      </w:r>
      <w:r w:rsidRPr="0088058B">
        <w:rPr>
          <w:rFonts w:ascii="Arial" w:hAnsi="Arial" w:cs="Arial"/>
          <w:color w:val="000000" w:themeColor="text1"/>
          <w:sz w:val="18"/>
          <w:szCs w:val="18"/>
        </w:rPr>
        <w:t xml:space="preserve"> Dacă este cazul.</w:t>
      </w:r>
    </w:p>
    <w:p w14:paraId="6B4E3788" w14:textId="77777777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88058B">
        <w:rPr>
          <w:rFonts w:ascii="Arial" w:hAnsi="Arial" w:cs="Arial"/>
          <w:color w:val="000000" w:themeColor="text1"/>
          <w:sz w:val="18"/>
          <w:szCs w:val="18"/>
          <w:vertAlign w:val="superscript"/>
        </w:rPr>
        <w:t>4</w:t>
      </w:r>
      <w:r w:rsidRPr="0088058B">
        <w:rPr>
          <w:rFonts w:ascii="Arial" w:hAnsi="Arial" w:cs="Arial"/>
          <w:color w:val="000000" w:themeColor="text1"/>
          <w:sz w:val="18"/>
          <w:szCs w:val="18"/>
        </w:rPr>
        <w:t xml:space="preserve"> Se completează în situaţia modificării raportului de evaluare de către contrasemnatar.</w:t>
      </w:r>
    </w:p>
    <w:p w14:paraId="4D77DC75" w14:textId="0CD91172" w:rsidR="00A2724B" w:rsidRPr="0088058B" w:rsidRDefault="00A2724B" w:rsidP="00A2724B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88058B">
        <w:rPr>
          <w:rFonts w:ascii="Arial" w:hAnsi="Arial" w:cs="Arial"/>
          <w:color w:val="000000" w:themeColor="text1"/>
          <w:sz w:val="18"/>
          <w:szCs w:val="18"/>
          <w:vertAlign w:val="superscript"/>
        </w:rPr>
        <w:t>5</w:t>
      </w:r>
      <w:r w:rsidRPr="0088058B">
        <w:rPr>
          <w:rFonts w:ascii="Arial" w:hAnsi="Arial" w:cs="Arial"/>
          <w:color w:val="000000" w:themeColor="text1"/>
          <w:sz w:val="18"/>
          <w:szCs w:val="18"/>
        </w:rPr>
        <w:t xml:space="preserve"> Se completează de către conducătorul autorităţii sau instituţiei publice în situaţia modificării raportului de evaluare în urma admiterii contestaţiei.</w:t>
      </w:r>
    </w:p>
    <w:p w14:paraId="69FF537F" w14:textId="17F36D06" w:rsidR="00391A83" w:rsidRPr="0088058B" w:rsidRDefault="00A2724B" w:rsidP="00505F48">
      <w:pPr>
        <w:pStyle w:val="al"/>
        <w:spacing w:line="345" w:lineRule="atLeast"/>
        <w:rPr>
          <w:b/>
          <w:color w:val="000000" w:themeColor="text1"/>
        </w:rPr>
      </w:pPr>
      <w:r w:rsidRPr="0088058B">
        <w:rPr>
          <w:rFonts w:ascii="Arial" w:hAnsi="Arial" w:cs="Arial"/>
          <w:color w:val="000000" w:themeColor="text1"/>
          <w:sz w:val="18"/>
          <w:szCs w:val="18"/>
          <w:vertAlign w:val="superscript"/>
        </w:rPr>
        <w:t>6</w:t>
      </w:r>
      <w:r w:rsidRPr="0088058B">
        <w:rPr>
          <w:rFonts w:ascii="Arial" w:hAnsi="Arial" w:cs="Arial"/>
          <w:color w:val="000000" w:themeColor="text1"/>
          <w:sz w:val="18"/>
          <w:szCs w:val="18"/>
        </w:rPr>
        <w:t xml:space="preserve"> Se completează dacă raportul de evaluare a fost modificat în urma admiterii </w:t>
      </w:r>
      <w:proofErr w:type="spellStart"/>
      <w:r w:rsidRPr="0088058B">
        <w:rPr>
          <w:rFonts w:ascii="Arial" w:hAnsi="Arial" w:cs="Arial"/>
          <w:color w:val="000000" w:themeColor="text1"/>
          <w:sz w:val="18"/>
          <w:szCs w:val="18"/>
        </w:rPr>
        <w:t>contestaţiei</w:t>
      </w:r>
      <w:proofErr w:type="spellEnd"/>
      <w:r w:rsidRPr="0088058B">
        <w:rPr>
          <w:rFonts w:ascii="Arial" w:hAnsi="Arial" w:cs="Arial"/>
          <w:color w:val="000000" w:themeColor="text1"/>
          <w:sz w:val="18"/>
          <w:szCs w:val="18"/>
        </w:rPr>
        <w:t>.</w:t>
      </w:r>
    </w:p>
    <w:sectPr w:rsidR="00391A83" w:rsidRPr="0088058B" w:rsidSect="00630CAB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600F" w14:textId="77777777" w:rsidR="00B31B18" w:rsidRDefault="00B31B18" w:rsidP="00B7531C">
      <w:pPr>
        <w:spacing w:after="0" w:line="240" w:lineRule="auto"/>
      </w:pPr>
      <w:r>
        <w:separator/>
      </w:r>
    </w:p>
  </w:endnote>
  <w:endnote w:type="continuationSeparator" w:id="0">
    <w:p w14:paraId="4F21DF4B" w14:textId="77777777" w:rsidR="00B31B18" w:rsidRDefault="00B31B1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83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704C" w14:textId="701B49B8" w:rsidR="00505F48" w:rsidRDefault="00505F4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3EB16" w14:textId="76F9B108" w:rsidR="002D26D8" w:rsidRPr="002D0482" w:rsidRDefault="002D26D8" w:rsidP="00643DF2">
    <w:pPr>
      <w:pStyle w:val="Subsol"/>
      <w:jc w:val="center"/>
      <w:rPr>
        <w:color w:val="FF0000"/>
        <w:sz w:val="22"/>
        <w:szCs w:val="2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40E1" w14:textId="77777777" w:rsidR="00B31B18" w:rsidRDefault="00B31B18" w:rsidP="00B7531C">
      <w:pPr>
        <w:spacing w:after="0" w:line="240" w:lineRule="auto"/>
      </w:pPr>
      <w:r>
        <w:separator/>
      </w:r>
    </w:p>
  </w:footnote>
  <w:footnote w:type="continuationSeparator" w:id="0">
    <w:p w14:paraId="65B6246B" w14:textId="77777777" w:rsidR="00B31B18" w:rsidRDefault="00B31B1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6F6AD301" w:rsidR="00663450" w:rsidRDefault="00E344FF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702DC4DF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78011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780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BAB4E" w14:textId="0E7495A2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" filled="f" stroked="f">
              <v:textbox inset="2.53958mm,1.2694mm,2.53958mm,1.2694mm">
                <w:txbxContent>
                  <w:p w14:paraId="759BAB4E" w14:textId="0E7495A2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7A8"/>
    <w:rsid w:val="00034E72"/>
    <w:rsid w:val="000372EB"/>
    <w:rsid w:val="0003742B"/>
    <w:rsid w:val="00042DAD"/>
    <w:rsid w:val="000473CA"/>
    <w:rsid w:val="00056CA1"/>
    <w:rsid w:val="0007589E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D150E"/>
    <w:rsid w:val="000D4642"/>
    <w:rsid w:val="000E07CD"/>
    <w:rsid w:val="000E4270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31E18"/>
    <w:rsid w:val="00135899"/>
    <w:rsid w:val="001366C0"/>
    <w:rsid w:val="001536C3"/>
    <w:rsid w:val="00155397"/>
    <w:rsid w:val="00155D9B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403B"/>
    <w:rsid w:val="00254683"/>
    <w:rsid w:val="002563BF"/>
    <w:rsid w:val="00257664"/>
    <w:rsid w:val="002610BF"/>
    <w:rsid w:val="0026346C"/>
    <w:rsid w:val="002634F4"/>
    <w:rsid w:val="00271B05"/>
    <w:rsid w:val="0027781E"/>
    <w:rsid w:val="00283E1D"/>
    <w:rsid w:val="00286B11"/>
    <w:rsid w:val="002874D3"/>
    <w:rsid w:val="00291FCF"/>
    <w:rsid w:val="00293FB3"/>
    <w:rsid w:val="002A0387"/>
    <w:rsid w:val="002A1F28"/>
    <w:rsid w:val="002B0715"/>
    <w:rsid w:val="002B36DF"/>
    <w:rsid w:val="002B6C17"/>
    <w:rsid w:val="002C0ED6"/>
    <w:rsid w:val="002C6D70"/>
    <w:rsid w:val="002C750B"/>
    <w:rsid w:val="002D0482"/>
    <w:rsid w:val="002D264C"/>
    <w:rsid w:val="002D26D8"/>
    <w:rsid w:val="002D37F7"/>
    <w:rsid w:val="002D6D2F"/>
    <w:rsid w:val="002D7639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55C"/>
    <w:rsid w:val="00323DAA"/>
    <w:rsid w:val="003254AF"/>
    <w:rsid w:val="00326727"/>
    <w:rsid w:val="00326C24"/>
    <w:rsid w:val="00331997"/>
    <w:rsid w:val="00334EF4"/>
    <w:rsid w:val="00336968"/>
    <w:rsid w:val="003427B5"/>
    <w:rsid w:val="00344E54"/>
    <w:rsid w:val="0036125A"/>
    <w:rsid w:val="00366C17"/>
    <w:rsid w:val="00367696"/>
    <w:rsid w:val="00382CA7"/>
    <w:rsid w:val="003834E6"/>
    <w:rsid w:val="00383957"/>
    <w:rsid w:val="00386EA6"/>
    <w:rsid w:val="00391A83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E0991"/>
    <w:rsid w:val="003E0CF0"/>
    <w:rsid w:val="003E2077"/>
    <w:rsid w:val="003E327D"/>
    <w:rsid w:val="003E380C"/>
    <w:rsid w:val="003E7CAE"/>
    <w:rsid w:val="003F5836"/>
    <w:rsid w:val="003F6C1A"/>
    <w:rsid w:val="0040240C"/>
    <w:rsid w:val="00404BB1"/>
    <w:rsid w:val="00411829"/>
    <w:rsid w:val="004238AA"/>
    <w:rsid w:val="00434DE6"/>
    <w:rsid w:val="00436BDB"/>
    <w:rsid w:val="00437013"/>
    <w:rsid w:val="00442767"/>
    <w:rsid w:val="0044570A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40DA"/>
    <w:rsid w:val="00484EE8"/>
    <w:rsid w:val="00485786"/>
    <w:rsid w:val="00485DB7"/>
    <w:rsid w:val="00487720"/>
    <w:rsid w:val="00487CE5"/>
    <w:rsid w:val="00490D32"/>
    <w:rsid w:val="004915F6"/>
    <w:rsid w:val="00491E60"/>
    <w:rsid w:val="00492DD0"/>
    <w:rsid w:val="00492F84"/>
    <w:rsid w:val="00494004"/>
    <w:rsid w:val="004A0DDE"/>
    <w:rsid w:val="004A5F71"/>
    <w:rsid w:val="004A7E16"/>
    <w:rsid w:val="004B1759"/>
    <w:rsid w:val="004B22AE"/>
    <w:rsid w:val="004B24B2"/>
    <w:rsid w:val="004C1F51"/>
    <w:rsid w:val="004C44AB"/>
    <w:rsid w:val="004D31BE"/>
    <w:rsid w:val="004D4740"/>
    <w:rsid w:val="004E5ED5"/>
    <w:rsid w:val="004F4090"/>
    <w:rsid w:val="004F4121"/>
    <w:rsid w:val="00501DDE"/>
    <w:rsid w:val="00505F48"/>
    <w:rsid w:val="005067E5"/>
    <w:rsid w:val="005141A1"/>
    <w:rsid w:val="005143F7"/>
    <w:rsid w:val="0051550C"/>
    <w:rsid w:val="00515E27"/>
    <w:rsid w:val="00517F78"/>
    <w:rsid w:val="00521C81"/>
    <w:rsid w:val="00522535"/>
    <w:rsid w:val="00522629"/>
    <w:rsid w:val="00526E33"/>
    <w:rsid w:val="005276B6"/>
    <w:rsid w:val="00527A3B"/>
    <w:rsid w:val="00536435"/>
    <w:rsid w:val="00537F3A"/>
    <w:rsid w:val="00542B31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65C0F"/>
    <w:rsid w:val="0057124E"/>
    <w:rsid w:val="00574774"/>
    <w:rsid w:val="00575187"/>
    <w:rsid w:val="0058271D"/>
    <w:rsid w:val="00590F28"/>
    <w:rsid w:val="00593326"/>
    <w:rsid w:val="00596D12"/>
    <w:rsid w:val="005A0200"/>
    <w:rsid w:val="005A2EAD"/>
    <w:rsid w:val="005A48CE"/>
    <w:rsid w:val="005A5229"/>
    <w:rsid w:val="005A5DF9"/>
    <w:rsid w:val="005B5B23"/>
    <w:rsid w:val="005B6E91"/>
    <w:rsid w:val="005D4213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7D8E"/>
    <w:rsid w:val="006217B3"/>
    <w:rsid w:val="00624F57"/>
    <w:rsid w:val="006278FC"/>
    <w:rsid w:val="00630CAB"/>
    <w:rsid w:val="00632A63"/>
    <w:rsid w:val="006331CA"/>
    <w:rsid w:val="0064244E"/>
    <w:rsid w:val="00643EA2"/>
    <w:rsid w:val="00655ABA"/>
    <w:rsid w:val="006568DB"/>
    <w:rsid w:val="00663450"/>
    <w:rsid w:val="00664D34"/>
    <w:rsid w:val="00665846"/>
    <w:rsid w:val="00665D77"/>
    <w:rsid w:val="00674429"/>
    <w:rsid w:val="00674D0C"/>
    <w:rsid w:val="0067670A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554"/>
    <w:rsid w:val="006B5E66"/>
    <w:rsid w:val="006C2F3B"/>
    <w:rsid w:val="006C51E9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23A01"/>
    <w:rsid w:val="00726C17"/>
    <w:rsid w:val="00726F8C"/>
    <w:rsid w:val="00731191"/>
    <w:rsid w:val="0073709E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BBC"/>
    <w:rsid w:val="00781409"/>
    <w:rsid w:val="0078299C"/>
    <w:rsid w:val="00790783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6AA5"/>
    <w:rsid w:val="0081712D"/>
    <w:rsid w:val="0081726F"/>
    <w:rsid w:val="008321F0"/>
    <w:rsid w:val="00836851"/>
    <w:rsid w:val="00842144"/>
    <w:rsid w:val="00844BDC"/>
    <w:rsid w:val="0084518E"/>
    <w:rsid w:val="008471B0"/>
    <w:rsid w:val="00850C56"/>
    <w:rsid w:val="00851DB7"/>
    <w:rsid w:val="00853E50"/>
    <w:rsid w:val="00861E9F"/>
    <w:rsid w:val="00866D87"/>
    <w:rsid w:val="008730E3"/>
    <w:rsid w:val="008736C6"/>
    <w:rsid w:val="00875667"/>
    <w:rsid w:val="008771B8"/>
    <w:rsid w:val="00877553"/>
    <w:rsid w:val="0088058B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A138E"/>
    <w:rsid w:val="008A5223"/>
    <w:rsid w:val="008A67B2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5895"/>
    <w:rsid w:val="008D662F"/>
    <w:rsid w:val="008D68E8"/>
    <w:rsid w:val="008E1804"/>
    <w:rsid w:val="008E288D"/>
    <w:rsid w:val="008E2F55"/>
    <w:rsid w:val="008E694C"/>
    <w:rsid w:val="008F1747"/>
    <w:rsid w:val="008F2BDB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473CE"/>
    <w:rsid w:val="00952323"/>
    <w:rsid w:val="00956164"/>
    <w:rsid w:val="00957620"/>
    <w:rsid w:val="00960905"/>
    <w:rsid w:val="00960F65"/>
    <w:rsid w:val="00963168"/>
    <w:rsid w:val="00963681"/>
    <w:rsid w:val="00963F4D"/>
    <w:rsid w:val="00964E56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E29B6"/>
    <w:rsid w:val="009E35D8"/>
    <w:rsid w:val="009E4CB0"/>
    <w:rsid w:val="00A00A86"/>
    <w:rsid w:val="00A0344A"/>
    <w:rsid w:val="00A107F2"/>
    <w:rsid w:val="00A2120B"/>
    <w:rsid w:val="00A2383C"/>
    <w:rsid w:val="00A2724B"/>
    <w:rsid w:val="00A33D9B"/>
    <w:rsid w:val="00A351BD"/>
    <w:rsid w:val="00A41BA7"/>
    <w:rsid w:val="00A42D99"/>
    <w:rsid w:val="00A43B05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C08C0"/>
    <w:rsid w:val="00AC0DAE"/>
    <w:rsid w:val="00AC1967"/>
    <w:rsid w:val="00AC5F7C"/>
    <w:rsid w:val="00AC6442"/>
    <w:rsid w:val="00AD0B06"/>
    <w:rsid w:val="00AD3AC1"/>
    <w:rsid w:val="00AD3F48"/>
    <w:rsid w:val="00AD530D"/>
    <w:rsid w:val="00AD541A"/>
    <w:rsid w:val="00AE00DE"/>
    <w:rsid w:val="00AE3CB4"/>
    <w:rsid w:val="00AE56B7"/>
    <w:rsid w:val="00AE7D5F"/>
    <w:rsid w:val="00AF06D1"/>
    <w:rsid w:val="00AF4DE2"/>
    <w:rsid w:val="00B00831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1B18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C1ED7"/>
    <w:rsid w:val="00BD0291"/>
    <w:rsid w:val="00BD145F"/>
    <w:rsid w:val="00BD1B95"/>
    <w:rsid w:val="00BD4A17"/>
    <w:rsid w:val="00BE2723"/>
    <w:rsid w:val="00BE4079"/>
    <w:rsid w:val="00BE4D51"/>
    <w:rsid w:val="00BF3012"/>
    <w:rsid w:val="00BF4321"/>
    <w:rsid w:val="00BF5D10"/>
    <w:rsid w:val="00C02E0D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8190C"/>
    <w:rsid w:val="00C91819"/>
    <w:rsid w:val="00C95101"/>
    <w:rsid w:val="00C97FB5"/>
    <w:rsid w:val="00CA1E6D"/>
    <w:rsid w:val="00CA4773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E0DBA"/>
    <w:rsid w:val="00CE49A8"/>
    <w:rsid w:val="00CF6AD2"/>
    <w:rsid w:val="00D06909"/>
    <w:rsid w:val="00D06F17"/>
    <w:rsid w:val="00D114B5"/>
    <w:rsid w:val="00D13141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6226"/>
    <w:rsid w:val="00D473C3"/>
    <w:rsid w:val="00D57930"/>
    <w:rsid w:val="00D65DF6"/>
    <w:rsid w:val="00D67504"/>
    <w:rsid w:val="00D67892"/>
    <w:rsid w:val="00D70F8A"/>
    <w:rsid w:val="00D73015"/>
    <w:rsid w:val="00D7331C"/>
    <w:rsid w:val="00D73AA7"/>
    <w:rsid w:val="00D74084"/>
    <w:rsid w:val="00D83EF9"/>
    <w:rsid w:val="00D85A49"/>
    <w:rsid w:val="00DA0782"/>
    <w:rsid w:val="00DA4CA5"/>
    <w:rsid w:val="00DA5329"/>
    <w:rsid w:val="00DB1DAC"/>
    <w:rsid w:val="00DB723D"/>
    <w:rsid w:val="00DC00BE"/>
    <w:rsid w:val="00DC2979"/>
    <w:rsid w:val="00DC6DA0"/>
    <w:rsid w:val="00DD4A98"/>
    <w:rsid w:val="00DD7A36"/>
    <w:rsid w:val="00DE09FA"/>
    <w:rsid w:val="00DE11CD"/>
    <w:rsid w:val="00DE270F"/>
    <w:rsid w:val="00DE2DC6"/>
    <w:rsid w:val="00DE3D22"/>
    <w:rsid w:val="00DE7674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44FF"/>
    <w:rsid w:val="00E41401"/>
    <w:rsid w:val="00E475AB"/>
    <w:rsid w:val="00E47CDC"/>
    <w:rsid w:val="00E55127"/>
    <w:rsid w:val="00E56417"/>
    <w:rsid w:val="00E61002"/>
    <w:rsid w:val="00E64232"/>
    <w:rsid w:val="00E70B8F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4C02"/>
    <w:rsid w:val="00EB666A"/>
    <w:rsid w:val="00EB7F63"/>
    <w:rsid w:val="00EC1428"/>
    <w:rsid w:val="00ED0222"/>
    <w:rsid w:val="00ED14D0"/>
    <w:rsid w:val="00ED26B4"/>
    <w:rsid w:val="00ED3391"/>
    <w:rsid w:val="00ED5CB5"/>
    <w:rsid w:val="00ED73CB"/>
    <w:rsid w:val="00ED7452"/>
    <w:rsid w:val="00EE2CD8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0AB6"/>
    <w:rsid w:val="00FB174F"/>
    <w:rsid w:val="00FB2CE9"/>
    <w:rsid w:val="00FB6E3B"/>
    <w:rsid w:val="00FB70DC"/>
    <w:rsid w:val="00FB722B"/>
    <w:rsid w:val="00FC6EE3"/>
    <w:rsid w:val="00FC72A0"/>
    <w:rsid w:val="00FC7EF5"/>
    <w:rsid w:val="00FD213F"/>
    <w:rsid w:val="00FD4CAA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link w:val="FrspaiereCaracte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FrspaiereCaracter">
    <w:name w:val="Fără spațiere Caracter"/>
    <w:link w:val="Frspaiere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391A8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o-RO" w:eastAsia="ro-RO"/>
      <w14:ligatures w14:val="standardContextual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2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g3">
    <w:name w:val="cmg3"/>
    <w:basedOn w:val="Fontdeparagrafimplicit"/>
    <w:rsid w:val="00A2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avid Voica</cp:lastModifiedBy>
  <cp:revision>6</cp:revision>
  <cp:lastPrinted>2024-02-08T09:28:00Z</cp:lastPrinted>
  <dcterms:created xsi:type="dcterms:W3CDTF">2026-02-03T12:11:00Z</dcterms:created>
  <dcterms:modified xsi:type="dcterms:W3CDTF">2026-02-04T09:17:00Z</dcterms:modified>
</cp:coreProperties>
</file>